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91238" w14:textId="77777777" w:rsidR="003829C0" w:rsidRDefault="00573BDE">
      <w:r>
        <w:t>Christopher Aranda</w:t>
      </w:r>
    </w:p>
    <w:p w14:paraId="6BCCFAE8" w14:textId="4E913551" w:rsidR="00573BDE" w:rsidRDefault="00C457A7">
      <w:r>
        <w:t>09/12/18</w:t>
      </w:r>
      <w:r w:rsidR="00FA58D4">
        <w:t xml:space="preserve"> (Revised: </w:t>
      </w:r>
      <w:r w:rsidR="00746895">
        <w:t>10/8/18)</w:t>
      </w:r>
    </w:p>
    <w:p w14:paraId="31C28D32" w14:textId="77777777" w:rsidR="00C457A7" w:rsidRDefault="00C457A7">
      <w:r>
        <w:t xml:space="preserve">Edward </w:t>
      </w:r>
      <w:proofErr w:type="spellStart"/>
      <w:r>
        <w:t>Peir</w:t>
      </w:r>
      <w:proofErr w:type="spellEnd"/>
    </w:p>
    <w:p w14:paraId="0FAF74D5" w14:textId="77777777" w:rsidR="00C457A7" w:rsidRDefault="003B28F0">
      <w:r>
        <w:t>CSCI 3731</w:t>
      </w:r>
    </w:p>
    <w:p w14:paraId="5921D5A9" w14:textId="77777777" w:rsidR="001F6826" w:rsidRDefault="001F6826"/>
    <w:p w14:paraId="020E9CC6" w14:textId="77777777" w:rsidR="001F6826" w:rsidRDefault="001F6826" w:rsidP="001F6826">
      <w:pPr>
        <w:jc w:val="center"/>
      </w:pPr>
      <w:r>
        <w:t>Homework 3</w:t>
      </w:r>
    </w:p>
    <w:p w14:paraId="05A10C62" w14:textId="77777777" w:rsidR="001F6826" w:rsidRDefault="001F6826" w:rsidP="001F6826">
      <w:pPr>
        <w:jc w:val="center"/>
      </w:pPr>
    </w:p>
    <w:p w14:paraId="0E64C4C7" w14:textId="77777777" w:rsidR="001F6826" w:rsidRPr="001F6826" w:rsidRDefault="001F6826" w:rsidP="00907B19">
      <w:pPr>
        <w:numPr>
          <w:ilvl w:val="0"/>
          <w:numId w:val="7"/>
        </w:numPr>
        <w:spacing w:before="100" w:beforeAutospacing="1" w:after="100" w:afterAutospacing="1"/>
        <w:rPr>
          <w:rFonts w:ascii="NimbusRomNo9L" w:eastAsia="Times New Roman" w:hAnsi="NimbusRomNo9L" w:cs="Times New Roman"/>
        </w:rPr>
      </w:pPr>
      <w:r w:rsidRPr="001F6826">
        <w:rPr>
          <w:rFonts w:ascii="NimbusRomNo9L" w:eastAsia="Times New Roman" w:hAnsi="NimbusRomNo9L" w:cs="Times New Roman"/>
        </w:rPr>
        <w:t xml:space="preserve">What is wrong with the following code and how would you fix it? </w:t>
      </w:r>
    </w:p>
    <w:p w14:paraId="4ADDC11A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  <w:proofErr w:type="spellStart"/>
      <w:r w:rsidRPr="00907B19">
        <w:rPr>
          <w:rFonts w:ascii="NimbusMonL" w:eastAsia="Times New Roman" w:hAnsi="NimbusMonL" w:cs="Courier New"/>
        </w:rPr>
        <w:t>int</w:t>
      </w:r>
      <w:proofErr w:type="spellEnd"/>
      <w:r w:rsidRPr="00907B19">
        <w:rPr>
          <w:rFonts w:ascii="NimbusMonL" w:eastAsia="Times New Roman" w:hAnsi="NimbusMonL" w:cs="Courier New"/>
        </w:rPr>
        <w:t xml:space="preserve"> min;</w:t>
      </w:r>
    </w:p>
    <w:p w14:paraId="3845E397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  <w:proofErr w:type="gramStart"/>
      <w:r w:rsidRPr="00907B19">
        <w:rPr>
          <w:rFonts w:ascii="NimbusMonL" w:eastAsia="Times New Roman" w:hAnsi="NimbusMonL" w:cs="Courier New"/>
        </w:rPr>
        <w:t>for(</w:t>
      </w:r>
      <w:proofErr w:type="spellStart"/>
      <w:proofErr w:type="gramEnd"/>
      <w:r w:rsidRPr="00907B19">
        <w:rPr>
          <w:rFonts w:ascii="NimbusMonL" w:eastAsia="Times New Roman" w:hAnsi="NimbusMonL" w:cs="Courier New"/>
        </w:rPr>
        <w:t>int</w:t>
      </w:r>
      <w:proofErr w:type="spellEnd"/>
      <w:r w:rsidRPr="00907B19">
        <w:rPr>
          <w:rFonts w:ascii="NimbusMonL" w:eastAsia="Times New Roman" w:hAnsi="NimbusMonL" w:cs="Courier New"/>
        </w:rPr>
        <w:t xml:space="preserve"> </w:t>
      </w:r>
      <w:proofErr w:type="spellStart"/>
      <w:r w:rsidRPr="00907B19">
        <w:rPr>
          <w:rFonts w:ascii="NimbusMonL" w:eastAsia="Times New Roman" w:hAnsi="NimbusMonL" w:cs="Courier New"/>
        </w:rPr>
        <w:t>i</w:t>
      </w:r>
      <w:proofErr w:type="spellEnd"/>
      <w:r w:rsidRPr="00907B19">
        <w:rPr>
          <w:rFonts w:ascii="NimbusMonL" w:eastAsia="Times New Roman" w:hAnsi="NimbusMonL" w:cs="Courier New"/>
        </w:rPr>
        <w:t xml:space="preserve">=0; </w:t>
      </w:r>
      <w:proofErr w:type="spellStart"/>
      <w:r w:rsidRPr="00907B19">
        <w:rPr>
          <w:rFonts w:ascii="NimbusMonL" w:eastAsia="Times New Roman" w:hAnsi="NimbusMonL" w:cs="Courier New"/>
        </w:rPr>
        <w:t>i</w:t>
      </w:r>
      <w:proofErr w:type="spellEnd"/>
      <w:r w:rsidRPr="00907B19">
        <w:rPr>
          <w:rFonts w:ascii="NimbusMonL" w:eastAsia="Times New Roman" w:hAnsi="NimbusMonL" w:cs="Courier New"/>
        </w:rPr>
        <w:t>&lt;10; ++</w:t>
      </w:r>
      <w:proofErr w:type="spellStart"/>
      <w:r w:rsidRPr="00907B19">
        <w:rPr>
          <w:rFonts w:ascii="NimbusMonL" w:eastAsia="Times New Roman" w:hAnsi="NimbusMonL" w:cs="Courier New"/>
        </w:rPr>
        <w:t>i</w:t>
      </w:r>
      <w:proofErr w:type="spellEnd"/>
      <w:r w:rsidRPr="00907B19">
        <w:rPr>
          <w:rFonts w:ascii="NimbusMonL" w:eastAsia="Times New Roman" w:hAnsi="NimbusMonL" w:cs="Courier New"/>
        </w:rPr>
        <w:t>) {</w:t>
      </w:r>
    </w:p>
    <w:p w14:paraId="6C38F19E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proofErr w:type="spellStart"/>
      <w:r w:rsidRPr="00907B19">
        <w:rPr>
          <w:rFonts w:ascii="NimbusMonL" w:eastAsia="Times New Roman" w:hAnsi="NimbusMonL" w:cs="Courier New"/>
        </w:rPr>
        <w:t>int</w:t>
      </w:r>
      <w:proofErr w:type="spellEnd"/>
      <w:r w:rsidRPr="00907B19">
        <w:rPr>
          <w:rFonts w:ascii="NimbusMonL" w:eastAsia="Times New Roman" w:hAnsi="NimbusMonL" w:cs="Courier New"/>
        </w:rPr>
        <w:t xml:space="preserve"> value;</w:t>
      </w:r>
    </w:p>
    <w:p w14:paraId="5F9A2B77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proofErr w:type="spellStart"/>
      <w:proofErr w:type="gramStart"/>
      <w:r w:rsidRPr="00907B19">
        <w:rPr>
          <w:rFonts w:ascii="NimbusMonL" w:eastAsia="Times New Roman" w:hAnsi="NimbusMonL" w:cs="Courier New"/>
        </w:rPr>
        <w:t>scanf</w:t>
      </w:r>
      <w:proofErr w:type="spellEnd"/>
      <w:r w:rsidRPr="00907B19">
        <w:rPr>
          <w:rFonts w:ascii="NimbusMonL" w:eastAsia="Times New Roman" w:hAnsi="NimbusMonL" w:cs="Courier New"/>
        </w:rPr>
        <w:t>(</w:t>
      </w:r>
      <w:proofErr w:type="gramEnd"/>
      <w:r w:rsidRPr="00907B19">
        <w:rPr>
          <w:rFonts w:ascii="NimbusMonL" w:eastAsia="Times New Roman" w:hAnsi="NimbusMonL" w:cs="Courier New"/>
        </w:rPr>
        <w:t>"%d", &amp;value);</w:t>
      </w:r>
    </w:p>
    <w:p w14:paraId="388251D1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>if(</w:t>
      </w:r>
      <w:proofErr w:type="spellStart"/>
      <w:r w:rsidRPr="00907B19">
        <w:rPr>
          <w:rFonts w:ascii="NimbusMonL" w:eastAsia="Times New Roman" w:hAnsi="NimbusMonL" w:cs="Courier New"/>
        </w:rPr>
        <w:t>i</w:t>
      </w:r>
      <w:proofErr w:type="spellEnd"/>
      <w:r w:rsidRPr="00907B19">
        <w:rPr>
          <w:rFonts w:ascii="NimbusMonL" w:eastAsia="Times New Roman" w:hAnsi="NimbusMonL" w:cs="Courier New"/>
        </w:rPr>
        <w:t>=</w:t>
      </w:r>
      <w:r w:rsidR="006B4531">
        <w:rPr>
          <w:rFonts w:ascii="NimbusMonL" w:eastAsia="Times New Roman" w:hAnsi="NimbusMonL" w:cs="Courier New"/>
          <w:color w:val="FF0000"/>
        </w:rPr>
        <w:t>=</w:t>
      </w:r>
      <w:r w:rsidRPr="00907B19">
        <w:rPr>
          <w:rFonts w:ascii="NimbusMonL" w:eastAsia="Times New Roman" w:hAnsi="NimbusMonL" w:cs="Courier New"/>
        </w:rPr>
        <w:t>0) min = value;</w:t>
      </w:r>
    </w:p>
    <w:p w14:paraId="7A8993BE" w14:textId="77777777" w:rsidR="001F6826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>else if(value&lt;min) min = value;</w:t>
      </w:r>
    </w:p>
    <w:p w14:paraId="0AF5D18B" w14:textId="77777777" w:rsidR="006B4531" w:rsidRPr="00907B19" w:rsidRDefault="006B4531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</w:p>
    <w:p w14:paraId="13747C2B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>} // end of loop over input</w:t>
      </w:r>
    </w:p>
    <w:p w14:paraId="76CC39B6" w14:textId="77777777" w:rsidR="00182599" w:rsidRPr="001F6826" w:rsidRDefault="00182599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NimbusMonL" w:eastAsia="Times New Roman" w:hAnsi="NimbusMonL" w:cs="Courier New"/>
        </w:rPr>
      </w:pPr>
    </w:p>
    <w:p w14:paraId="13CEEEE2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  <w:proofErr w:type="spellStart"/>
      <w:proofErr w:type="gramStart"/>
      <w:r w:rsidRPr="00907B19">
        <w:rPr>
          <w:rFonts w:ascii="NimbusMonL" w:eastAsia="Times New Roman" w:hAnsi="NimbusMonL" w:cs="Courier New"/>
        </w:rPr>
        <w:t>printf</w:t>
      </w:r>
      <w:proofErr w:type="spellEnd"/>
      <w:r w:rsidRPr="00907B19">
        <w:rPr>
          <w:rFonts w:ascii="NimbusMonL" w:eastAsia="Times New Roman" w:hAnsi="NimbusMonL" w:cs="Courier New"/>
        </w:rPr>
        <w:t>(</w:t>
      </w:r>
      <w:proofErr w:type="gramEnd"/>
      <w:r w:rsidRPr="00907B19">
        <w:rPr>
          <w:rFonts w:ascii="NimbusMonL" w:eastAsia="Times New Roman" w:hAnsi="NimbusMonL" w:cs="Courier New"/>
        </w:rPr>
        <w:t>"The smallest or the 10 values you entered was %d\n", min);</w:t>
      </w:r>
    </w:p>
    <w:p w14:paraId="04AF2002" w14:textId="77777777" w:rsidR="001F6826" w:rsidRPr="001F6826" w:rsidRDefault="001F6826" w:rsidP="00907B19">
      <w:pPr>
        <w:numPr>
          <w:ilvl w:val="0"/>
          <w:numId w:val="7"/>
        </w:numPr>
        <w:spacing w:before="100" w:beforeAutospacing="1" w:after="100" w:afterAutospacing="1"/>
        <w:rPr>
          <w:rFonts w:ascii="NimbusRomNo9L" w:eastAsia="Times New Roman" w:hAnsi="NimbusRomNo9L" w:cs="Times New Roman"/>
        </w:rPr>
      </w:pPr>
      <w:r w:rsidRPr="001F6826">
        <w:rPr>
          <w:rFonts w:ascii="NimbusRomNo9L" w:eastAsia="Times New Roman" w:hAnsi="NimbusRomNo9L" w:cs="Times New Roman"/>
        </w:rPr>
        <w:t xml:space="preserve">What is wrong with the following code and how would you fix it? </w:t>
      </w:r>
    </w:p>
    <w:p w14:paraId="4D6BA047" w14:textId="0C214307" w:rsidR="001F6826" w:rsidRPr="00907B19" w:rsidRDefault="001C7D13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  <w:proofErr w:type="spellStart"/>
      <w:r>
        <w:rPr>
          <w:rFonts w:ascii="NimbusMonL" w:eastAsia="Times New Roman" w:hAnsi="NimbusMonL" w:cs="Courier New"/>
          <w:position w:val="-4"/>
        </w:rPr>
        <w:t>int</w:t>
      </w:r>
      <w:proofErr w:type="spellEnd"/>
      <w:proofErr w:type="gramStart"/>
      <w:r>
        <w:rPr>
          <w:rFonts w:ascii="NimbusMonL" w:eastAsia="Times New Roman" w:hAnsi="NimbusMonL" w:cs="Courier New"/>
          <w:position w:val="-4"/>
        </w:rPr>
        <w:t xml:space="preserve">* </w:t>
      </w:r>
      <w:r w:rsidR="001F6826" w:rsidRPr="00907B19">
        <w:rPr>
          <w:rFonts w:ascii="NimbusMonL" w:eastAsia="Times New Roman" w:hAnsi="NimbusMonL" w:cs="Courier New"/>
          <w:position w:val="-4"/>
        </w:rPr>
        <w:t xml:space="preserve"> </w:t>
      </w:r>
      <w:proofErr w:type="spellStart"/>
      <w:r w:rsidR="001F6826" w:rsidRPr="00907B19">
        <w:rPr>
          <w:rFonts w:ascii="NimbusMonL" w:eastAsia="Times New Roman" w:hAnsi="NimbusMonL" w:cs="Courier New"/>
        </w:rPr>
        <w:t>pointerToMax</w:t>
      </w:r>
      <w:proofErr w:type="spellEnd"/>
      <w:proofErr w:type="gramEnd"/>
      <w:r w:rsidR="001F6826" w:rsidRPr="00907B19">
        <w:rPr>
          <w:rFonts w:ascii="NimbusMonL" w:eastAsia="Times New Roman" w:hAnsi="NimbusMonL" w:cs="Courier New"/>
        </w:rPr>
        <w:t>(</w:t>
      </w:r>
      <w:proofErr w:type="spellStart"/>
      <w:r w:rsidR="001F6826" w:rsidRPr="00FB07D4">
        <w:rPr>
          <w:rFonts w:ascii="NimbusMonL" w:eastAsia="Times New Roman" w:hAnsi="NimbusMonL" w:cs="Courier New"/>
          <w:color w:val="FF0000"/>
        </w:rPr>
        <w:t>int</w:t>
      </w:r>
      <w:proofErr w:type="spellEnd"/>
      <w:r w:rsidR="00542BDE" w:rsidRPr="00FB07D4">
        <w:rPr>
          <w:rFonts w:ascii="NimbusMonL" w:eastAsia="Times New Roman" w:hAnsi="NimbusMonL" w:cs="Courier New"/>
          <w:color w:val="FF0000"/>
        </w:rPr>
        <w:t>*</w:t>
      </w:r>
      <w:r w:rsidR="001F6826" w:rsidRPr="00FB07D4">
        <w:rPr>
          <w:rFonts w:ascii="NimbusMonL" w:eastAsia="Times New Roman" w:hAnsi="NimbusMonL" w:cs="Courier New"/>
          <w:color w:val="FF0000"/>
        </w:rPr>
        <w:t xml:space="preserve"> a</w:t>
      </w:r>
      <w:r w:rsidR="001F6826" w:rsidRPr="00907B19">
        <w:rPr>
          <w:rFonts w:ascii="NimbusMonL" w:eastAsia="Times New Roman" w:hAnsi="NimbusMonL" w:cs="Courier New"/>
        </w:rPr>
        <w:t xml:space="preserve">, </w:t>
      </w:r>
      <w:proofErr w:type="spellStart"/>
      <w:r w:rsidR="001F6826" w:rsidRPr="00FB07D4">
        <w:rPr>
          <w:rFonts w:ascii="NimbusMonL" w:eastAsia="Times New Roman" w:hAnsi="NimbusMonL" w:cs="Courier New"/>
          <w:color w:val="FF0000"/>
        </w:rPr>
        <w:t>int</w:t>
      </w:r>
      <w:proofErr w:type="spellEnd"/>
      <w:r w:rsidR="00542BDE" w:rsidRPr="00FB07D4">
        <w:rPr>
          <w:rFonts w:ascii="NimbusMonL" w:eastAsia="Times New Roman" w:hAnsi="NimbusMonL" w:cs="Courier New"/>
          <w:color w:val="FF0000"/>
        </w:rPr>
        <w:t>*</w:t>
      </w:r>
      <w:r w:rsidR="001F6826" w:rsidRPr="00FB07D4">
        <w:rPr>
          <w:rFonts w:ascii="NimbusMonL" w:eastAsia="Times New Roman" w:hAnsi="NimbusMonL" w:cs="Courier New"/>
          <w:color w:val="FF0000"/>
        </w:rPr>
        <w:t xml:space="preserve"> b</w:t>
      </w:r>
      <w:r w:rsidR="001F6826" w:rsidRPr="00907B19">
        <w:rPr>
          <w:rFonts w:ascii="NimbusMonL" w:eastAsia="Times New Roman" w:hAnsi="NimbusMonL" w:cs="Courier New"/>
        </w:rPr>
        <w:t>) {</w:t>
      </w:r>
    </w:p>
    <w:p w14:paraId="34F09C6F" w14:textId="77777777" w:rsidR="00B333E6" w:rsidRDefault="00B333E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</w:p>
    <w:p w14:paraId="0DAE2399" w14:textId="1CFB0B89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>if</w:t>
      </w:r>
      <w:r w:rsidR="001C7D13">
        <w:rPr>
          <w:rFonts w:ascii="NimbusMonL" w:eastAsia="Times New Roman" w:hAnsi="NimbusMonL" w:cs="Courier New"/>
        </w:rPr>
        <w:t xml:space="preserve"> </w:t>
      </w:r>
      <w:proofErr w:type="gramStart"/>
      <w:r w:rsidRPr="00907B19">
        <w:rPr>
          <w:rFonts w:ascii="NimbusMonL" w:eastAsia="Times New Roman" w:hAnsi="NimbusMonL" w:cs="Courier New"/>
        </w:rPr>
        <w:t>(</w:t>
      </w:r>
      <w:r w:rsidR="001C7D13">
        <w:rPr>
          <w:rFonts w:ascii="NimbusMonL" w:eastAsia="Times New Roman" w:hAnsi="NimbusMonL" w:cs="Courier New"/>
        </w:rPr>
        <w:t xml:space="preserve"> </w:t>
      </w:r>
      <w:r w:rsidR="001C7D13" w:rsidRPr="00FB07D4">
        <w:rPr>
          <w:rFonts w:ascii="NimbusMonL" w:eastAsia="Times New Roman" w:hAnsi="NimbusMonL" w:cs="Courier New"/>
          <w:color w:val="FF0000"/>
        </w:rPr>
        <w:t>*</w:t>
      </w:r>
      <w:proofErr w:type="gramEnd"/>
      <w:r w:rsidRPr="00907B19">
        <w:rPr>
          <w:rFonts w:ascii="NimbusMonL" w:eastAsia="Times New Roman" w:hAnsi="NimbusMonL" w:cs="Courier New"/>
        </w:rPr>
        <w:t>a</w:t>
      </w:r>
      <w:r w:rsidR="001C7D13">
        <w:rPr>
          <w:rFonts w:ascii="NimbusMonL" w:eastAsia="Times New Roman" w:hAnsi="NimbusMonL" w:cs="Courier New"/>
        </w:rPr>
        <w:t xml:space="preserve"> </w:t>
      </w:r>
      <w:r w:rsidRPr="00907B19">
        <w:rPr>
          <w:rFonts w:ascii="NimbusMonL" w:eastAsia="Times New Roman" w:hAnsi="NimbusMonL" w:cs="Courier New"/>
        </w:rPr>
        <w:t>&gt;</w:t>
      </w:r>
      <w:r w:rsidR="001C7D13">
        <w:rPr>
          <w:rFonts w:ascii="NimbusMonL" w:eastAsia="Times New Roman" w:hAnsi="NimbusMonL" w:cs="Courier New"/>
        </w:rPr>
        <w:t xml:space="preserve"> </w:t>
      </w:r>
      <w:r w:rsidR="001C7D13" w:rsidRPr="00FB07D4">
        <w:rPr>
          <w:rFonts w:ascii="NimbusMonL" w:eastAsia="Times New Roman" w:hAnsi="NimbusMonL" w:cs="Courier New"/>
          <w:color w:val="FF0000"/>
        </w:rPr>
        <w:t>*</w:t>
      </w:r>
      <w:r w:rsidR="001C7D13">
        <w:rPr>
          <w:rFonts w:ascii="NimbusMonL" w:eastAsia="Times New Roman" w:hAnsi="NimbusMonL" w:cs="Courier New"/>
        </w:rPr>
        <w:t xml:space="preserve">b) return </w:t>
      </w:r>
      <w:r w:rsidRPr="00907B19">
        <w:rPr>
          <w:rFonts w:ascii="NimbusMonL" w:eastAsia="Times New Roman" w:hAnsi="NimbusMonL" w:cs="Courier New"/>
        </w:rPr>
        <w:t>a;</w:t>
      </w:r>
    </w:p>
    <w:p w14:paraId="6C984CD1" w14:textId="77777777" w:rsidR="00E54E46" w:rsidRDefault="00E54E4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NimbusMonL" w:eastAsia="Times New Roman" w:hAnsi="NimbusMonL" w:cs="Courier New"/>
        </w:rPr>
      </w:pPr>
      <w:r>
        <w:rPr>
          <w:rFonts w:ascii="NimbusMonL" w:eastAsia="Times New Roman" w:hAnsi="NimbusMonL" w:cs="Courier New"/>
        </w:rPr>
        <w:tab/>
      </w:r>
    </w:p>
    <w:p w14:paraId="29C7DC86" w14:textId="33A9631A" w:rsidR="001F6826" w:rsidRPr="00907B19" w:rsidRDefault="00E54E4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NimbusMonL" w:eastAsia="Times New Roman" w:hAnsi="NimbusMonL" w:cs="Courier New"/>
        </w:rPr>
      </w:pPr>
      <w:r>
        <w:rPr>
          <w:rFonts w:ascii="NimbusMonL" w:eastAsia="Times New Roman" w:hAnsi="NimbusMonL" w:cs="Courier New"/>
        </w:rPr>
        <w:tab/>
        <w:t xml:space="preserve">else </w:t>
      </w:r>
      <w:r w:rsidR="001C7D13">
        <w:rPr>
          <w:rFonts w:ascii="NimbusMonL" w:eastAsia="Times New Roman" w:hAnsi="NimbusMonL" w:cs="Courier New"/>
        </w:rPr>
        <w:t xml:space="preserve">return </w:t>
      </w:r>
      <w:r w:rsidR="001F6826" w:rsidRPr="00907B19">
        <w:rPr>
          <w:rFonts w:ascii="NimbusMonL" w:eastAsia="Times New Roman" w:hAnsi="NimbusMonL" w:cs="Courier New"/>
        </w:rPr>
        <w:t>b;</w:t>
      </w:r>
    </w:p>
    <w:p w14:paraId="7363B80D" w14:textId="77777777" w:rsidR="001F6826" w:rsidRPr="00907B19" w:rsidRDefault="001F6826" w:rsidP="00907B1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907B19">
        <w:rPr>
          <w:rFonts w:ascii="NimbusMonL" w:eastAsia="Times New Roman" w:hAnsi="NimbusMonL" w:cs="Times New Roman"/>
        </w:rPr>
        <w:t xml:space="preserve">} </w:t>
      </w:r>
    </w:p>
    <w:p w14:paraId="5398AD7A" w14:textId="77777777" w:rsidR="001F6826" w:rsidRPr="001F6826" w:rsidRDefault="001F6826" w:rsidP="00907B19">
      <w:pPr>
        <w:numPr>
          <w:ilvl w:val="0"/>
          <w:numId w:val="7"/>
        </w:numPr>
        <w:spacing w:before="100" w:beforeAutospacing="1" w:after="100" w:afterAutospacing="1"/>
        <w:rPr>
          <w:rFonts w:ascii="NimbusRomNo9L" w:eastAsia="Times New Roman" w:hAnsi="NimbusRomNo9L" w:cs="Times New Roman"/>
        </w:rPr>
      </w:pPr>
      <w:r w:rsidRPr="001F6826">
        <w:rPr>
          <w:rFonts w:ascii="NimbusRomNo9L" w:eastAsia="Times New Roman" w:hAnsi="NimbusRomNo9L" w:cs="Times New Roman"/>
        </w:rPr>
        <w:t xml:space="preserve">What is wrong with the following code and how would you fix it? </w:t>
      </w:r>
    </w:p>
    <w:p w14:paraId="23440ABF" w14:textId="6882274B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proofErr w:type="spellStart"/>
      <w:r w:rsidRPr="00907B19">
        <w:rPr>
          <w:rFonts w:ascii="NimbusMonL" w:eastAsia="Times New Roman" w:hAnsi="NimbusMonL" w:cs="Courier New"/>
        </w:rPr>
        <w:t>int</w:t>
      </w:r>
      <w:proofErr w:type="spellEnd"/>
      <w:r w:rsidRPr="00907B19">
        <w:rPr>
          <w:rFonts w:ascii="NimbusMonL" w:eastAsia="Times New Roman" w:hAnsi="NimbusMonL" w:cs="Courier New"/>
          <w:position w:val="-4"/>
        </w:rPr>
        <w:t xml:space="preserve">* </w:t>
      </w:r>
      <w:proofErr w:type="spellStart"/>
      <w:r w:rsidRPr="00907B19">
        <w:rPr>
          <w:rFonts w:ascii="NimbusMonL" w:eastAsia="Times New Roman" w:hAnsi="NimbusMonL" w:cs="Courier New"/>
        </w:rPr>
        <w:t>ptr</w:t>
      </w:r>
      <w:proofErr w:type="spellEnd"/>
      <w:r w:rsidRPr="00907B19">
        <w:rPr>
          <w:rFonts w:ascii="NimbusMonL" w:eastAsia="Times New Roman" w:hAnsi="NimbusMonL" w:cs="Courier New"/>
        </w:rPr>
        <w:t xml:space="preserve"> = </w:t>
      </w:r>
      <w:r w:rsidR="009915FB">
        <w:rPr>
          <w:rFonts w:ascii="NimbusMonL" w:eastAsia="Times New Roman" w:hAnsi="NimbusMonL" w:cs="Courier New"/>
          <w:color w:val="FF0000"/>
        </w:rPr>
        <w:t>1</w:t>
      </w:r>
      <w:r w:rsidRPr="00907B19">
        <w:rPr>
          <w:rFonts w:ascii="NimbusMonL" w:eastAsia="Times New Roman" w:hAnsi="NimbusMonL" w:cs="Courier New"/>
        </w:rPr>
        <w:t>;</w:t>
      </w:r>
      <w:r w:rsidR="009915FB">
        <w:rPr>
          <w:rFonts w:ascii="NimbusMonL" w:eastAsia="Times New Roman" w:hAnsi="NimbusMonL" w:cs="Courier New"/>
        </w:rPr>
        <w:t xml:space="preserve"> //NULL is an invalid memory</w:t>
      </w:r>
    </w:p>
    <w:p w14:paraId="045D0AAC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proofErr w:type="spellStart"/>
      <w:proofErr w:type="gramStart"/>
      <w:r w:rsidRPr="00907B19">
        <w:rPr>
          <w:rFonts w:ascii="NimbusMonL" w:eastAsia="Times New Roman" w:hAnsi="NimbusMonL" w:cs="Courier New"/>
        </w:rPr>
        <w:t>scanf</w:t>
      </w:r>
      <w:proofErr w:type="spellEnd"/>
      <w:r w:rsidRPr="00907B19">
        <w:rPr>
          <w:rFonts w:ascii="NimbusMonL" w:eastAsia="Times New Roman" w:hAnsi="NimbusMonL" w:cs="Courier New"/>
        </w:rPr>
        <w:t>(</w:t>
      </w:r>
      <w:proofErr w:type="gramEnd"/>
      <w:r w:rsidRPr="00907B19">
        <w:rPr>
          <w:rFonts w:ascii="NimbusMonL" w:eastAsia="Times New Roman" w:hAnsi="NimbusMonL" w:cs="Courier New"/>
        </w:rPr>
        <w:t xml:space="preserve">"%d", </w:t>
      </w:r>
      <w:r w:rsidR="00B4657C">
        <w:rPr>
          <w:rFonts w:ascii="NimbusMonL" w:eastAsia="Times New Roman" w:hAnsi="NimbusMonL" w:cs="Courier New"/>
          <w:color w:val="FF0000"/>
        </w:rPr>
        <w:t>*</w:t>
      </w:r>
      <w:proofErr w:type="spellStart"/>
      <w:r w:rsidRPr="00907B19">
        <w:rPr>
          <w:rFonts w:ascii="NimbusMonL" w:eastAsia="Times New Roman" w:hAnsi="NimbusMonL" w:cs="Courier New"/>
        </w:rPr>
        <w:t>ptr</w:t>
      </w:r>
      <w:proofErr w:type="spellEnd"/>
      <w:r w:rsidRPr="00907B19">
        <w:rPr>
          <w:rFonts w:ascii="NimbusMonL" w:eastAsia="Times New Roman" w:hAnsi="NimbusMonL" w:cs="Courier New"/>
        </w:rPr>
        <w:t>);</w:t>
      </w:r>
      <w:bookmarkStart w:id="0" w:name="_GoBack"/>
      <w:bookmarkEnd w:id="0"/>
    </w:p>
    <w:p w14:paraId="006F0E54" w14:textId="77777777" w:rsidR="001F6826" w:rsidRPr="00A6057E" w:rsidRDefault="008E7AA3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  <w:color w:val="FF0000"/>
        </w:rPr>
      </w:pPr>
      <w:proofErr w:type="spellStart"/>
      <w:proofErr w:type="gramStart"/>
      <w:r>
        <w:rPr>
          <w:rFonts w:ascii="NimbusMonL" w:eastAsia="Times New Roman" w:hAnsi="NimbusMonL" w:cs="Courier New"/>
        </w:rPr>
        <w:t>printf</w:t>
      </w:r>
      <w:proofErr w:type="spellEnd"/>
      <w:r>
        <w:rPr>
          <w:rFonts w:ascii="NimbusMonL" w:eastAsia="Times New Roman" w:hAnsi="NimbusMonL" w:cs="Courier New"/>
        </w:rPr>
        <w:t>(</w:t>
      </w:r>
      <w:proofErr w:type="gramEnd"/>
      <w:r>
        <w:rPr>
          <w:rFonts w:ascii="NimbusMonL" w:eastAsia="Times New Roman" w:hAnsi="NimbusMonL" w:cs="Courier New"/>
        </w:rPr>
        <w:t xml:space="preserve">"You entered %d", </w:t>
      </w:r>
      <w:proofErr w:type="spellStart"/>
      <w:r w:rsidR="001F6826" w:rsidRPr="00907B19">
        <w:rPr>
          <w:rFonts w:ascii="NimbusMonL" w:eastAsia="Times New Roman" w:hAnsi="NimbusMonL" w:cs="Courier New"/>
        </w:rPr>
        <w:t>ptr</w:t>
      </w:r>
      <w:proofErr w:type="spellEnd"/>
      <w:r w:rsidR="001F6826" w:rsidRPr="00907B19">
        <w:rPr>
          <w:rFonts w:ascii="NimbusMonL" w:eastAsia="Times New Roman" w:hAnsi="NimbusMonL" w:cs="Courier New"/>
        </w:rPr>
        <w:t>)</w:t>
      </w:r>
      <w:r w:rsidR="00A6057E">
        <w:rPr>
          <w:rFonts w:ascii="NimbusMonL" w:eastAsia="Times New Roman" w:hAnsi="NimbusMonL" w:cs="Courier New"/>
          <w:color w:val="FF0000"/>
        </w:rPr>
        <w:t>;</w:t>
      </w:r>
      <w:r w:rsidR="0010315E">
        <w:rPr>
          <w:rFonts w:ascii="NimbusMonL" w:eastAsia="Times New Roman" w:hAnsi="NimbusMonL" w:cs="Courier New"/>
          <w:color w:val="FF0000"/>
        </w:rPr>
        <w:t xml:space="preserve"> </w:t>
      </w:r>
    </w:p>
    <w:p w14:paraId="3F855594" w14:textId="77777777" w:rsidR="00DC72EB" w:rsidRDefault="00DC72EB" w:rsidP="00940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</w:p>
    <w:p w14:paraId="7930D6EB" w14:textId="77777777" w:rsidR="00DC72EB" w:rsidRDefault="00DC72EB" w:rsidP="00907B19">
      <w:pPr>
        <w:pStyle w:val="NormalWeb"/>
        <w:numPr>
          <w:ilvl w:val="0"/>
          <w:numId w:val="7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Describe what each of the following declare: </w:t>
      </w:r>
    </w:p>
    <w:p w14:paraId="61B1FDF7" w14:textId="77777777" w:rsidR="00535BE7" w:rsidRDefault="00535BE7" w:rsidP="00907B19">
      <w:pPr>
        <w:pStyle w:val="NormalWeb"/>
        <w:numPr>
          <w:ilvl w:val="2"/>
          <w:numId w:val="8"/>
        </w:numPr>
        <w:rPr>
          <w:rFonts w:ascii="NimbusRomNo9L" w:hAnsi="NimbusRomNo9L"/>
        </w:rPr>
      </w:pPr>
      <w:proofErr w:type="spellStart"/>
      <w:r>
        <w:rPr>
          <w:rFonts w:ascii="NimbusRomNo9L" w:hAnsi="NimbusRomNo9L"/>
        </w:rPr>
        <w:t>int</w:t>
      </w:r>
      <w:proofErr w:type="spellEnd"/>
      <w:r>
        <w:rPr>
          <w:rFonts w:ascii="NimbusRomNo9L" w:hAnsi="NimbusRomNo9L"/>
        </w:rPr>
        <w:t xml:space="preserve">* </w:t>
      </w:r>
      <w:proofErr w:type="gramStart"/>
      <w:r>
        <w:rPr>
          <w:rFonts w:ascii="NimbusRomNo9L" w:hAnsi="NimbusRomNo9L"/>
        </w:rPr>
        <w:t>a;</w:t>
      </w:r>
      <w:r w:rsidR="00854C8A">
        <w:rPr>
          <w:rFonts w:ascii="NimbusRomNo9L" w:hAnsi="NimbusRomNo9L"/>
        </w:rPr>
        <w:t xml:space="preserve"> </w:t>
      </w:r>
      <w:r w:rsidR="00B837A1">
        <w:rPr>
          <w:rFonts w:ascii="NimbusRomNo9L" w:hAnsi="NimbusRomNo9L"/>
        </w:rPr>
        <w:t xml:space="preserve"> </w:t>
      </w:r>
      <w:r w:rsidR="00313498">
        <w:rPr>
          <w:rFonts w:ascii="NimbusRomNo9L" w:hAnsi="NimbusRomNo9L"/>
          <w:color w:val="FF0000"/>
        </w:rPr>
        <w:t>A</w:t>
      </w:r>
      <w:proofErr w:type="gramEnd"/>
      <w:r w:rsidR="00313498">
        <w:rPr>
          <w:rFonts w:ascii="NimbusRomNo9L" w:hAnsi="NimbusRomNo9L"/>
          <w:color w:val="FF0000"/>
        </w:rPr>
        <w:t xml:space="preserve"> </w:t>
      </w:r>
      <w:r w:rsidR="008F2E92">
        <w:rPr>
          <w:rFonts w:ascii="NimbusRomNo9L" w:hAnsi="NimbusRomNo9L"/>
          <w:color w:val="FF0000"/>
        </w:rPr>
        <w:t>pointer</w:t>
      </w:r>
      <w:r w:rsidR="000C0A07">
        <w:rPr>
          <w:rFonts w:ascii="NimbusRomNo9L" w:hAnsi="NimbusRomNo9L"/>
          <w:color w:val="FF0000"/>
        </w:rPr>
        <w:t xml:space="preserve"> </w:t>
      </w:r>
      <w:r w:rsidR="00313498">
        <w:rPr>
          <w:rFonts w:ascii="NimbusRomNo9L" w:hAnsi="NimbusRomNo9L"/>
          <w:color w:val="FF0000"/>
        </w:rPr>
        <w:t>a</w:t>
      </w:r>
      <w:r w:rsidR="008F2E92">
        <w:rPr>
          <w:rFonts w:ascii="NimbusRomNo9L" w:hAnsi="NimbusRomNo9L"/>
          <w:color w:val="FF0000"/>
        </w:rPr>
        <w:t xml:space="preserve"> to an int</w:t>
      </w:r>
      <w:r w:rsidR="00BE497E">
        <w:rPr>
          <w:rFonts w:ascii="NimbusRomNo9L" w:hAnsi="NimbusRomNo9L"/>
          <w:color w:val="FF0000"/>
        </w:rPr>
        <w:t>eger</w:t>
      </w:r>
    </w:p>
    <w:p w14:paraId="0468CBAB" w14:textId="77777777" w:rsidR="00535BE7" w:rsidRDefault="00535BE7" w:rsidP="00907B19">
      <w:pPr>
        <w:pStyle w:val="NormalWeb"/>
        <w:numPr>
          <w:ilvl w:val="2"/>
          <w:numId w:val="8"/>
        </w:numPr>
        <w:rPr>
          <w:rFonts w:ascii="NimbusRomNo9L" w:hAnsi="NimbusRomNo9L"/>
        </w:rPr>
      </w:pPr>
      <w:proofErr w:type="spellStart"/>
      <w:r>
        <w:rPr>
          <w:rFonts w:ascii="NimbusRomNo9L" w:hAnsi="NimbusRomNo9L"/>
        </w:rPr>
        <w:t>const</w:t>
      </w:r>
      <w:proofErr w:type="spellEnd"/>
      <w:r>
        <w:rPr>
          <w:rFonts w:ascii="NimbusRomNo9L" w:hAnsi="NimbusRomNo9L"/>
        </w:rPr>
        <w:t xml:space="preserve"> </w:t>
      </w:r>
      <w:proofErr w:type="spellStart"/>
      <w:r>
        <w:rPr>
          <w:rFonts w:ascii="NimbusRomNo9L" w:hAnsi="NimbusRomNo9L"/>
        </w:rPr>
        <w:t>int</w:t>
      </w:r>
      <w:proofErr w:type="spellEnd"/>
      <w:r>
        <w:rPr>
          <w:rFonts w:ascii="NimbusRomNo9L" w:hAnsi="NimbusRomNo9L"/>
        </w:rPr>
        <w:t xml:space="preserve"> b;</w:t>
      </w:r>
      <w:r w:rsidR="00313498">
        <w:rPr>
          <w:rFonts w:ascii="NimbusRomNo9L" w:hAnsi="NimbusRomNo9L"/>
        </w:rPr>
        <w:t xml:space="preserve"> </w:t>
      </w:r>
      <w:r w:rsidR="00BE497E" w:rsidRPr="00BE497E">
        <w:rPr>
          <w:rFonts w:ascii="NimbusRomNo9L" w:hAnsi="NimbusRomNo9L"/>
          <w:color w:val="FF0000"/>
        </w:rPr>
        <w:t>A constant integer</w:t>
      </w:r>
      <w:r w:rsidR="000C0A07">
        <w:rPr>
          <w:rFonts w:ascii="NimbusRomNo9L" w:hAnsi="NimbusRomNo9L"/>
          <w:color w:val="FF0000"/>
        </w:rPr>
        <w:t xml:space="preserve"> b</w:t>
      </w:r>
    </w:p>
    <w:p w14:paraId="435A17EB" w14:textId="77777777" w:rsidR="00535BE7" w:rsidRPr="00FE1925" w:rsidRDefault="00535BE7" w:rsidP="00907B19">
      <w:pPr>
        <w:pStyle w:val="NormalWeb"/>
        <w:numPr>
          <w:ilvl w:val="2"/>
          <w:numId w:val="8"/>
        </w:numPr>
        <w:rPr>
          <w:rFonts w:ascii="NimbusRomNo9L" w:hAnsi="NimbusRomNo9L"/>
          <w:color w:val="FF0000"/>
        </w:rPr>
      </w:pPr>
      <w:proofErr w:type="spellStart"/>
      <w:r>
        <w:rPr>
          <w:rFonts w:ascii="NimbusRomNo9L" w:hAnsi="NimbusRomNo9L"/>
        </w:rPr>
        <w:t>const</w:t>
      </w:r>
      <w:proofErr w:type="spellEnd"/>
      <w:r>
        <w:rPr>
          <w:rFonts w:ascii="NimbusRomNo9L" w:hAnsi="NimbusRomNo9L"/>
        </w:rPr>
        <w:t xml:space="preserve"> </w:t>
      </w:r>
      <w:proofErr w:type="spellStart"/>
      <w:r>
        <w:rPr>
          <w:rFonts w:ascii="NimbusRomNo9L" w:hAnsi="NimbusRomNo9L"/>
        </w:rPr>
        <w:t>int</w:t>
      </w:r>
      <w:proofErr w:type="spellEnd"/>
      <w:r>
        <w:rPr>
          <w:rFonts w:ascii="NimbusRomNo9L" w:hAnsi="NimbusRomNo9L"/>
        </w:rPr>
        <w:t>* c;</w:t>
      </w:r>
      <w:r w:rsidR="00FE1925">
        <w:rPr>
          <w:rFonts w:ascii="NimbusRomNo9L" w:hAnsi="NimbusRomNo9L"/>
        </w:rPr>
        <w:t xml:space="preserve"> </w:t>
      </w:r>
      <w:r w:rsidR="00FE1925" w:rsidRPr="00FE1925">
        <w:rPr>
          <w:rFonts w:ascii="NimbusRomNo9L" w:hAnsi="NimbusRomNo9L"/>
          <w:color w:val="FF0000"/>
        </w:rPr>
        <w:t>Pointer</w:t>
      </w:r>
      <w:r w:rsidR="000C0A07">
        <w:rPr>
          <w:rFonts w:ascii="NimbusRomNo9L" w:hAnsi="NimbusRomNo9L"/>
          <w:color w:val="FF0000"/>
        </w:rPr>
        <w:t xml:space="preserve"> c</w:t>
      </w:r>
      <w:r w:rsidR="00FE1925" w:rsidRPr="00FE1925">
        <w:rPr>
          <w:rFonts w:ascii="NimbusRomNo9L" w:hAnsi="NimbusRomNo9L"/>
          <w:color w:val="FF0000"/>
        </w:rPr>
        <w:t xml:space="preserve"> where data can’t be changed through the pointer</w:t>
      </w:r>
    </w:p>
    <w:p w14:paraId="72546012" w14:textId="77777777" w:rsidR="00535BE7" w:rsidRDefault="00535BE7" w:rsidP="00907B19">
      <w:pPr>
        <w:pStyle w:val="NormalWeb"/>
        <w:numPr>
          <w:ilvl w:val="2"/>
          <w:numId w:val="8"/>
        </w:numPr>
        <w:rPr>
          <w:rFonts w:ascii="NimbusRomNo9L" w:hAnsi="NimbusRomNo9L"/>
        </w:rPr>
      </w:pPr>
      <w:proofErr w:type="spellStart"/>
      <w:r>
        <w:rPr>
          <w:rFonts w:ascii="NimbusRomNo9L" w:hAnsi="NimbusRomNo9L"/>
        </w:rPr>
        <w:t>int</w:t>
      </w:r>
      <w:proofErr w:type="spellEnd"/>
      <w:r>
        <w:rPr>
          <w:rFonts w:ascii="NimbusRomNo9L" w:hAnsi="NimbusRomNo9L"/>
        </w:rPr>
        <w:t xml:space="preserve">* </w:t>
      </w:r>
      <w:proofErr w:type="spellStart"/>
      <w:r>
        <w:rPr>
          <w:rFonts w:ascii="NimbusRomNo9L" w:hAnsi="NimbusRomNo9L"/>
        </w:rPr>
        <w:t>const</w:t>
      </w:r>
      <w:proofErr w:type="spellEnd"/>
      <w:r>
        <w:rPr>
          <w:rFonts w:ascii="NimbusRomNo9L" w:hAnsi="NimbusRomNo9L"/>
        </w:rPr>
        <w:t xml:space="preserve"> d;</w:t>
      </w:r>
      <w:r w:rsidR="00FE1925">
        <w:rPr>
          <w:rFonts w:ascii="NimbusRomNo9L" w:hAnsi="NimbusRomNo9L"/>
        </w:rPr>
        <w:t xml:space="preserve"> </w:t>
      </w:r>
      <w:r w:rsidR="00FE1925" w:rsidRPr="00FE1925">
        <w:rPr>
          <w:rFonts w:ascii="NimbusRomNo9L" w:hAnsi="NimbusRomNo9L"/>
          <w:color w:val="FF0000"/>
        </w:rPr>
        <w:t>Pointer</w:t>
      </w:r>
      <w:r w:rsidR="000C0A07">
        <w:rPr>
          <w:rFonts w:ascii="NimbusRomNo9L" w:hAnsi="NimbusRomNo9L"/>
          <w:color w:val="FF0000"/>
        </w:rPr>
        <w:t xml:space="preserve"> d</w:t>
      </w:r>
      <w:r w:rsidR="00FE1925" w:rsidRPr="00FE1925">
        <w:rPr>
          <w:rFonts w:ascii="NimbusRomNo9L" w:hAnsi="NimbusRomNo9L"/>
          <w:color w:val="FF0000"/>
        </w:rPr>
        <w:t xml:space="preserve"> that can’t be changed to point something else</w:t>
      </w:r>
    </w:p>
    <w:p w14:paraId="29F67A3E" w14:textId="77777777" w:rsidR="00DC72EB" w:rsidRDefault="00DC72EB" w:rsidP="00907B19">
      <w:pPr>
        <w:pStyle w:val="NormalWeb"/>
        <w:numPr>
          <w:ilvl w:val="2"/>
          <w:numId w:val="8"/>
        </w:numPr>
        <w:rPr>
          <w:rFonts w:ascii="NimbusRomNo9L" w:hAnsi="NimbusRomNo9L"/>
        </w:rPr>
      </w:pPr>
      <w:proofErr w:type="spellStart"/>
      <w:r>
        <w:rPr>
          <w:rFonts w:ascii="NimbusRomNo9L" w:hAnsi="NimbusRomNo9L"/>
        </w:rPr>
        <w:t>const</w:t>
      </w:r>
      <w:proofErr w:type="spellEnd"/>
      <w:r>
        <w:rPr>
          <w:rFonts w:ascii="NimbusRomNo9L" w:hAnsi="NimbusRomNo9L"/>
        </w:rPr>
        <w:t xml:space="preserve"> </w:t>
      </w:r>
      <w:proofErr w:type="spellStart"/>
      <w:r>
        <w:rPr>
          <w:rFonts w:ascii="NimbusRomNo9L" w:hAnsi="NimbusRomNo9L"/>
        </w:rPr>
        <w:t>int</w:t>
      </w:r>
      <w:proofErr w:type="spellEnd"/>
      <w:r>
        <w:rPr>
          <w:rFonts w:ascii="NimbusRomNo9L" w:hAnsi="NimbusRomNo9L"/>
        </w:rPr>
        <w:t xml:space="preserve">* </w:t>
      </w:r>
      <w:proofErr w:type="spellStart"/>
      <w:r>
        <w:rPr>
          <w:rFonts w:ascii="NimbusRomNo9L" w:hAnsi="NimbusRomNo9L"/>
        </w:rPr>
        <w:t>const</w:t>
      </w:r>
      <w:proofErr w:type="spellEnd"/>
      <w:r>
        <w:rPr>
          <w:rFonts w:ascii="NimbusRomNo9L" w:hAnsi="NimbusRomNo9L"/>
        </w:rPr>
        <w:t xml:space="preserve"> e; </w:t>
      </w:r>
      <w:r w:rsidR="00116C7A" w:rsidRPr="00116C7A">
        <w:rPr>
          <w:rFonts w:ascii="NimbusRomNo9L" w:hAnsi="NimbusRomNo9L"/>
          <w:color w:val="FF0000"/>
        </w:rPr>
        <w:t>A constant pointer to a constant integer</w:t>
      </w:r>
    </w:p>
    <w:p w14:paraId="6FBC5EFB" w14:textId="77777777" w:rsidR="007174BC" w:rsidRDefault="00DC72EB" w:rsidP="00907B19">
      <w:pPr>
        <w:pStyle w:val="NormalWeb"/>
        <w:numPr>
          <w:ilvl w:val="0"/>
          <w:numId w:val="7"/>
        </w:numPr>
        <w:rPr>
          <w:rFonts w:ascii="NimbusRomNo9L" w:hAnsi="NimbusRomNo9L"/>
        </w:rPr>
      </w:pPr>
      <w:r>
        <w:rPr>
          <w:rFonts w:ascii="NimbusRomNo9L" w:hAnsi="NimbusRomNo9L"/>
        </w:rPr>
        <w:lastRenderedPageBreak/>
        <w:t xml:space="preserve">What is the difference between the </w:t>
      </w:r>
      <w:r>
        <w:rPr>
          <w:rFonts w:ascii="NimbusMonL" w:hAnsi="NimbusMonL"/>
          <w:position w:val="-4"/>
        </w:rPr>
        <w:t xml:space="preserve">* </w:t>
      </w:r>
      <w:r>
        <w:rPr>
          <w:rFonts w:ascii="NimbusRomNo9L" w:hAnsi="NimbusRomNo9L"/>
        </w:rPr>
        <w:t xml:space="preserve">and </w:t>
      </w:r>
      <w:r>
        <w:rPr>
          <w:rFonts w:ascii="NimbusMonL" w:hAnsi="NimbusMonL"/>
        </w:rPr>
        <w:t xml:space="preserve">&amp; </w:t>
      </w:r>
      <w:r w:rsidR="007174BC">
        <w:rPr>
          <w:rFonts w:ascii="NimbusRomNo9L" w:hAnsi="NimbusRomNo9L"/>
        </w:rPr>
        <w:t>operators?</w:t>
      </w:r>
    </w:p>
    <w:p w14:paraId="2894C7CF" w14:textId="77777777" w:rsidR="00441FB4" w:rsidRDefault="00D166C3" w:rsidP="00907B19">
      <w:pPr>
        <w:pStyle w:val="NormalWeb"/>
        <w:numPr>
          <w:ilvl w:val="1"/>
          <w:numId w:val="7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&amp; is the address in the memory from the variable. </w:t>
      </w:r>
      <w:r w:rsidR="00885EFC">
        <w:rPr>
          <w:rFonts w:ascii="NimbusRomNo9L" w:hAnsi="NimbusRomNo9L"/>
        </w:rPr>
        <w:t>* dereferences a pointer.</w:t>
      </w:r>
      <w:r w:rsidR="00277B70">
        <w:rPr>
          <w:rFonts w:ascii="NimbusRomNo9L" w:hAnsi="NimbusRomNo9L"/>
        </w:rPr>
        <w:t xml:space="preserve"> </w:t>
      </w:r>
      <w:r w:rsidR="00A7384F">
        <w:rPr>
          <w:rFonts w:ascii="NimbusRomNo9L" w:hAnsi="NimbusRomNo9L"/>
        </w:rPr>
        <w:t xml:space="preserve">The * operator allows </w:t>
      </w:r>
      <w:r w:rsidR="00C935C6">
        <w:rPr>
          <w:rFonts w:ascii="NimbusRomNo9L" w:hAnsi="NimbusRomNo9L"/>
        </w:rPr>
        <w:t xml:space="preserve">null to be passed-in and the &amp; operator assures that a real object is being referenced by </w:t>
      </w:r>
      <w:r w:rsidR="00E52CD9">
        <w:rPr>
          <w:rFonts w:ascii="NimbusRomNo9L" w:hAnsi="NimbusRomNo9L"/>
        </w:rPr>
        <w:t>a function’s argument.</w:t>
      </w:r>
    </w:p>
    <w:p w14:paraId="6EC21727" w14:textId="77777777" w:rsidR="00DC72EB" w:rsidRDefault="00DC72EB" w:rsidP="00907B19">
      <w:pPr>
        <w:pStyle w:val="NormalWeb"/>
        <w:numPr>
          <w:ilvl w:val="0"/>
          <w:numId w:val="7"/>
        </w:numPr>
        <w:rPr>
          <w:rFonts w:ascii="NimbusRomNo9L" w:hAnsi="NimbusRomNo9L"/>
        </w:rPr>
      </w:pPr>
      <w:r w:rsidRPr="007174BC">
        <w:rPr>
          <w:rFonts w:ascii="NimbusRomNo9L" w:hAnsi="NimbusRomNo9L"/>
        </w:rPr>
        <w:t xml:space="preserve"> What is the difference between </w:t>
      </w:r>
      <w:proofErr w:type="spellStart"/>
      <w:r w:rsidRPr="007174BC">
        <w:rPr>
          <w:rFonts w:ascii="NimbusMonL" w:hAnsi="NimbusMonL"/>
        </w:rPr>
        <w:t>const</w:t>
      </w:r>
      <w:proofErr w:type="spellEnd"/>
      <w:r w:rsidRPr="007174BC">
        <w:rPr>
          <w:rFonts w:ascii="NimbusMonL" w:hAnsi="NimbusMonL"/>
        </w:rPr>
        <w:t xml:space="preserve"> </w:t>
      </w:r>
      <w:proofErr w:type="spellStart"/>
      <w:r w:rsidRPr="007174BC">
        <w:rPr>
          <w:rFonts w:ascii="NimbusMonL" w:hAnsi="NimbusMonL"/>
        </w:rPr>
        <w:t>int</w:t>
      </w:r>
      <w:proofErr w:type="spellEnd"/>
      <w:r w:rsidRPr="007174BC">
        <w:rPr>
          <w:rFonts w:ascii="NimbusMonL" w:hAnsi="NimbusMonL"/>
          <w:position w:val="-4"/>
        </w:rPr>
        <w:t xml:space="preserve">* </w:t>
      </w:r>
      <w:r w:rsidRPr="007174BC">
        <w:rPr>
          <w:rFonts w:ascii="NimbusMonL" w:hAnsi="NimbusMonL"/>
        </w:rPr>
        <w:t xml:space="preserve">a </w:t>
      </w:r>
      <w:r w:rsidRPr="007174BC">
        <w:rPr>
          <w:rFonts w:ascii="NimbusRomNo9L" w:hAnsi="NimbusRomNo9L"/>
        </w:rPr>
        <w:t xml:space="preserve">and </w:t>
      </w:r>
      <w:proofErr w:type="spellStart"/>
      <w:r w:rsidRPr="007174BC">
        <w:rPr>
          <w:rFonts w:ascii="NimbusMonL" w:hAnsi="NimbusMonL"/>
        </w:rPr>
        <w:t>int</w:t>
      </w:r>
      <w:proofErr w:type="spellEnd"/>
      <w:r w:rsidRPr="007174BC">
        <w:rPr>
          <w:rFonts w:ascii="NimbusMonL" w:hAnsi="NimbusMonL"/>
          <w:position w:val="-4"/>
        </w:rPr>
        <w:t xml:space="preserve">* </w:t>
      </w:r>
      <w:proofErr w:type="spellStart"/>
      <w:r w:rsidRPr="007174BC">
        <w:rPr>
          <w:rFonts w:ascii="NimbusMonL" w:hAnsi="NimbusMonL"/>
        </w:rPr>
        <w:t>const</w:t>
      </w:r>
      <w:proofErr w:type="spellEnd"/>
      <w:r w:rsidRPr="007174BC">
        <w:rPr>
          <w:rFonts w:ascii="NimbusMonL" w:hAnsi="NimbusMonL"/>
        </w:rPr>
        <w:t xml:space="preserve"> b</w:t>
      </w:r>
      <w:r w:rsidRPr="007174BC">
        <w:rPr>
          <w:rFonts w:ascii="NimbusRomNo9L" w:hAnsi="NimbusRomNo9L"/>
        </w:rPr>
        <w:t>?</w:t>
      </w:r>
    </w:p>
    <w:p w14:paraId="26FF33E6" w14:textId="77777777" w:rsidR="00D51217" w:rsidRPr="000A05FB" w:rsidRDefault="00F64DE7" w:rsidP="000A05FB">
      <w:pPr>
        <w:pStyle w:val="NormalWeb"/>
        <w:numPr>
          <w:ilvl w:val="1"/>
          <w:numId w:val="7"/>
        </w:numPr>
        <w:rPr>
          <w:rFonts w:ascii="NimbusRomNo9L" w:hAnsi="NimbusRomNo9L"/>
        </w:rPr>
      </w:pPr>
      <w:r>
        <w:rPr>
          <w:rFonts w:ascii="NimbusRomNo9L" w:hAnsi="NimbusRomNo9L"/>
        </w:rPr>
        <w:t>The first one is a variable</w:t>
      </w:r>
      <w:r w:rsidR="00BA2F28">
        <w:rPr>
          <w:rFonts w:ascii="NimbusRomNo9L" w:hAnsi="NimbusRomNo9L"/>
        </w:rPr>
        <w:t xml:space="preserve"> pointer to a constant integer where what you point can be changeable but not the value the pointer points to. The second </w:t>
      </w:r>
      <w:r w:rsidR="00B22FC0">
        <w:rPr>
          <w:rFonts w:ascii="NimbusRomNo9L" w:hAnsi="NimbusRomNo9L"/>
        </w:rPr>
        <w:t xml:space="preserve">pointer, </w:t>
      </w:r>
      <w:proofErr w:type="spellStart"/>
      <w:r w:rsidR="00B22FC0">
        <w:rPr>
          <w:rFonts w:ascii="NimbusRomNo9L" w:hAnsi="NimbusRomNo9L"/>
        </w:rPr>
        <w:t>int</w:t>
      </w:r>
      <w:proofErr w:type="spellEnd"/>
      <w:r w:rsidR="00B22FC0">
        <w:rPr>
          <w:rFonts w:ascii="NimbusRomNo9L" w:hAnsi="NimbusRomNo9L"/>
        </w:rPr>
        <w:t xml:space="preserve">* </w:t>
      </w:r>
      <w:proofErr w:type="spellStart"/>
      <w:r w:rsidR="00B22FC0">
        <w:rPr>
          <w:rFonts w:ascii="NimbusRomNo9L" w:hAnsi="NimbusRomNo9L"/>
        </w:rPr>
        <w:t>const</w:t>
      </w:r>
      <w:proofErr w:type="spellEnd"/>
      <w:r w:rsidR="00B22FC0">
        <w:rPr>
          <w:rFonts w:ascii="NimbusRomNo9L" w:hAnsi="NimbusRomNo9L"/>
        </w:rPr>
        <w:t xml:space="preserve"> b, is a fixed pointer to a changeable value. </w:t>
      </w:r>
    </w:p>
    <w:sectPr w:rsidR="00D51217" w:rsidRPr="000A05FB" w:rsidSect="005B7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imbusRomNo9L">
    <w:altName w:val="Cambria"/>
    <w:panose1 w:val="020B0604020202020204"/>
    <w:charset w:val="00"/>
    <w:family w:val="roman"/>
    <w:pitch w:val="default"/>
  </w:font>
  <w:font w:name="NimbusMonL">
    <w:altName w:val="Cambria"/>
    <w:panose1 w:val="020B0604020202020204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6C9D"/>
    <w:multiLevelType w:val="multilevel"/>
    <w:tmpl w:val="2F76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804C1"/>
    <w:multiLevelType w:val="multilevel"/>
    <w:tmpl w:val="105CE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44A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7156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51034BC"/>
    <w:multiLevelType w:val="hybridMultilevel"/>
    <w:tmpl w:val="36FE2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68DAA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F2DC6"/>
    <w:multiLevelType w:val="multilevel"/>
    <w:tmpl w:val="3B521D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79804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E23AE0"/>
    <w:multiLevelType w:val="hybridMultilevel"/>
    <w:tmpl w:val="A31E6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556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15C9B"/>
    <w:rsid w:val="00021F1B"/>
    <w:rsid w:val="000A05FB"/>
    <w:rsid w:val="000C0A07"/>
    <w:rsid w:val="0010315E"/>
    <w:rsid w:val="00116C7A"/>
    <w:rsid w:val="001322A4"/>
    <w:rsid w:val="00182599"/>
    <w:rsid w:val="001C06F6"/>
    <w:rsid w:val="001C7D13"/>
    <w:rsid w:val="001F6826"/>
    <w:rsid w:val="002730C7"/>
    <w:rsid w:val="00277B70"/>
    <w:rsid w:val="00292DFD"/>
    <w:rsid w:val="002F39EB"/>
    <w:rsid w:val="00313498"/>
    <w:rsid w:val="00336044"/>
    <w:rsid w:val="003829C0"/>
    <w:rsid w:val="003B28F0"/>
    <w:rsid w:val="00441FB4"/>
    <w:rsid w:val="00444556"/>
    <w:rsid w:val="00535BE7"/>
    <w:rsid w:val="00542BDE"/>
    <w:rsid w:val="00573BDE"/>
    <w:rsid w:val="005B7F03"/>
    <w:rsid w:val="005D0CFA"/>
    <w:rsid w:val="005E79CC"/>
    <w:rsid w:val="006A7E89"/>
    <w:rsid w:val="006B4531"/>
    <w:rsid w:val="007174BC"/>
    <w:rsid w:val="00746895"/>
    <w:rsid w:val="00781E10"/>
    <w:rsid w:val="00854C8A"/>
    <w:rsid w:val="008606AC"/>
    <w:rsid w:val="00885EFC"/>
    <w:rsid w:val="0088663A"/>
    <w:rsid w:val="008E7AA3"/>
    <w:rsid w:val="008F2E92"/>
    <w:rsid w:val="00907B19"/>
    <w:rsid w:val="0094024B"/>
    <w:rsid w:val="009915FB"/>
    <w:rsid w:val="00A54F6D"/>
    <w:rsid w:val="00A6057E"/>
    <w:rsid w:val="00A7384F"/>
    <w:rsid w:val="00B22FC0"/>
    <w:rsid w:val="00B333E6"/>
    <w:rsid w:val="00B4657C"/>
    <w:rsid w:val="00B52DEC"/>
    <w:rsid w:val="00B81F1D"/>
    <w:rsid w:val="00B837A1"/>
    <w:rsid w:val="00B9408A"/>
    <w:rsid w:val="00BA2F28"/>
    <w:rsid w:val="00BA4D74"/>
    <w:rsid w:val="00BB4F54"/>
    <w:rsid w:val="00BE497E"/>
    <w:rsid w:val="00C430DE"/>
    <w:rsid w:val="00C457A7"/>
    <w:rsid w:val="00C935C6"/>
    <w:rsid w:val="00D166C3"/>
    <w:rsid w:val="00D51217"/>
    <w:rsid w:val="00D71ED7"/>
    <w:rsid w:val="00D8152F"/>
    <w:rsid w:val="00DC72EB"/>
    <w:rsid w:val="00E322C4"/>
    <w:rsid w:val="00E52CD9"/>
    <w:rsid w:val="00E54E46"/>
    <w:rsid w:val="00E5755E"/>
    <w:rsid w:val="00E84ECC"/>
    <w:rsid w:val="00ED1822"/>
    <w:rsid w:val="00F0352F"/>
    <w:rsid w:val="00F64DE7"/>
    <w:rsid w:val="00FA58D4"/>
    <w:rsid w:val="00FB07D4"/>
    <w:rsid w:val="00FE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4AA71"/>
  <w15:chartTrackingRefBased/>
  <w15:docId w15:val="{7AF715D7-6843-1541-A825-5A5391D5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57A7"/>
  </w:style>
  <w:style w:type="character" w:customStyle="1" w:styleId="DateChar">
    <w:name w:val="Date Char"/>
    <w:basedOn w:val="DefaultParagraphFont"/>
    <w:link w:val="Date"/>
    <w:uiPriority w:val="99"/>
    <w:semiHidden/>
    <w:rsid w:val="00C457A7"/>
  </w:style>
  <w:style w:type="paragraph" w:styleId="NormalWeb">
    <w:name w:val="Normal (Web)"/>
    <w:basedOn w:val="Normal"/>
    <w:uiPriority w:val="99"/>
    <w:unhideWhenUsed/>
    <w:rsid w:val="001F68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82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8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F7BB4-86A9-434F-994D-592500A3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0</cp:revision>
  <dcterms:created xsi:type="dcterms:W3CDTF">2018-09-13T01:56:00Z</dcterms:created>
  <dcterms:modified xsi:type="dcterms:W3CDTF">2018-10-09T04:35:00Z</dcterms:modified>
</cp:coreProperties>
</file>